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54" w:rsidRPr="00751854" w:rsidRDefault="00751854" w:rsidP="00751854">
      <w:pPr>
        <w:pStyle w:val="a3"/>
        <w:ind w:right="114"/>
        <w:jc w:val="right"/>
        <w:rPr>
          <w:szCs w:val="28"/>
        </w:rPr>
      </w:pPr>
      <w:r w:rsidRPr="00751854">
        <w:rPr>
          <w:szCs w:val="28"/>
        </w:rPr>
        <w:t>Проект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АДМИНИСТРАЦ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МУНИЦИПАЛЬНОГО ОБРАЗОВАН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Е ГОРОДСКОЕ ПОСЕЛЕНИЕ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ГО РАЙОНА КИРОВСКОЙ ОБЛАСТИ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2D542E" w:rsidRDefault="00046B91" w:rsidP="00046B91">
      <w:pPr>
        <w:pStyle w:val="a3"/>
        <w:ind w:right="114"/>
        <w:rPr>
          <w:b/>
          <w:sz w:val="32"/>
          <w:szCs w:val="32"/>
        </w:rPr>
      </w:pPr>
      <w:r w:rsidRPr="002D542E">
        <w:rPr>
          <w:b/>
          <w:sz w:val="32"/>
          <w:szCs w:val="32"/>
        </w:rPr>
        <w:t xml:space="preserve">ПОСТАНОВЛЕНИЕ 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CB40B3" w:rsidRDefault="00046B91" w:rsidP="00046B91">
      <w:pPr>
        <w:pStyle w:val="a3"/>
        <w:ind w:right="114"/>
        <w:rPr>
          <w:szCs w:val="28"/>
        </w:rPr>
      </w:pPr>
      <w:r>
        <w:rPr>
          <w:szCs w:val="28"/>
        </w:rPr>
        <w:t>_________</w:t>
      </w:r>
      <w:r w:rsidRPr="00CB40B3">
        <w:rPr>
          <w:szCs w:val="28"/>
        </w:rPr>
        <w:t xml:space="preserve">                                               </w:t>
      </w:r>
      <w:r w:rsidRPr="00CB40B3">
        <w:rPr>
          <w:szCs w:val="28"/>
        </w:rPr>
        <w:tab/>
      </w:r>
      <w:r w:rsidRPr="00CB40B3">
        <w:rPr>
          <w:szCs w:val="28"/>
        </w:rPr>
        <w:tab/>
      </w:r>
      <w:r w:rsidRPr="00CB40B3">
        <w:rPr>
          <w:szCs w:val="28"/>
        </w:rPr>
        <w:tab/>
      </w:r>
      <w:r w:rsidRPr="00CB40B3">
        <w:rPr>
          <w:szCs w:val="28"/>
        </w:rPr>
        <w:tab/>
        <w:t xml:space="preserve">           </w:t>
      </w:r>
      <w:r>
        <w:rPr>
          <w:szCs w:val="28"/>
        </w:rPr>
        <w:t xml:space="preserve">     </w:t>
      </w:r>
      <w:r w:rsidRPr="00CB40B3">
        <w:rPr>
          <w:szCs w:val="28"/>
        </w:rPr>
        <w:t>№</w:t>
      </w:r>
      <w:r>
        <w:rPr>
          <w:szCs w:val="28"/>
        </w:rPr>
        <w:t xml:space="preserve"> _____</w:t>
      </w:r>
      <w:r w:rsidRPr="00CB40B3">
        <w:rPr>
          <w:szCs w:val="28"/>
        </w:rPr>
        <w:t xml:space="preserve"> </w:t>
      </w:r>
    </w:p>
    <w:p w:rsidR="00046B91" w:rsidRPr="002D542E" w:rsidRDefault="00046B91" w:rsidP="00046B91">
      <w:pPr>
        <w:pStyle w:val="a3"/>
        <w:ind w:right="113"/>
        <w:rPr>
          <w:b/>
          <w:szCs w:val="28"/>
        </w:rPr>
      </w:pPr>
      <w:r w:rsidRPr="002D542E">
        <w:rPr>
          <w:b/>
          <w:szCs w:val="28"/>
        </w:rPr>
        <w:t>г. Омутнинск</w:t>
      </w:r>
    </w:p>
    <w:p w:rsidR="00046B91" w:rsidRPr="002D542E" w:rsidRDefault="00046B91" w:rsidP="00046B91">
      <w:pPr>
        <w:jc w:val="center"/>
        <w:rPr>
          <w:b/>
          <w:sz w:val="48"/>
          <w:szCs w:val="48"/>
        </w:rPr>
      </w:pPr>
    </w:p>
    <w:p w:rsidR="00046B91" w:rsidRDefault="00046B91" w:rsidP="00046B91">
      <w:pPr>
        <w:jc w:val="center"/>
        <w:rPr>
          <w:b/>
          <w:sz w:val="28"/>
          <w:szCs w:val="28"/>
        </w:rPr>
      </w:pPr>
      <w:r w:rsidRPr="003164F3">
        <w:rPr>
          <w:b/>
          <w:sz w:val="28"/>
          <w:szCs w:val="28"/>
        </w:rPr>
        <w:t xml:space="preserve">Об утверждении муниципальной программы </w:t>
      </w:r>
    </w:p>
    <w:p w:rsidR="00046B91" w:rsidRDefault="00046B91" w:rsidP="00046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164F3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>культуры в муниципальном образовании Омутнинское городское</w:t>
      </w:r>
      <w:r w:rsidRPr="003164F3">
        <w:rPr>
          <w:b/>
          <w:sz w:val="28"/>
          <w:szCs w:val="28"/>
        </w:rPr>
        <w:t xml:space="preserve"> поселе</w:t>
      </w:r>
      <w:r>
        <w:rPr>
          <w:b/>
          <w:sz w:val="28"/>
          <w:szCs w:val="28"/>
        </w:rPr>
        <w:t xml:space="preserve">ние Омутнинского района Кировской области" </w:t>
      </w:r>
    </w:p>
    <w:p w:rsidR="00046B91" w:rsidRDefault="00046B91" w:rsidP="00046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-2023 годах</w:t>
      </w:r>
    </w:p>
    <w:p w:rsidR="00046B91" w:rsidRPr="003164F3" w:rsidRDefault="00046B91" w:rsidP="00046B91">
      <w:pPr>
        <w:spacing w:line="360" w:lineRule="auto"/>
        <w:jc w:val="center"/>
        <w:rPr>
          <w:b/>
          <w:sz w:val="28"/>
          <w:szCs w:val="28"/>
        </w:rPr>
      </w:pPr>
    </w:p>
    <w:p w:rsidR="00046B91" w:rsidRPr="00386EEE" w:rsidRDefault="00046B91" w:rsidP="00046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color w:val="000000"/>
          <w:kern w:val="36"/>
          <w:sz w:val="28"/>
          <w:szCs w:val="28"/>
        </w:rPr>
        <w:t>постановлениями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 w:rsidR="00751854"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, </w:t>
      </w:r>
      <w:r w:rsidR="00751854">
        <w:rPr>
          <w:sz w:val="28"/>
          <w:szCs w:val="28"/>
        </w:rPr>
        <w:t xml:space="preserve">от 09.12.2020 </w:t>
      </w:r>
      <w:r>
        <w:rPr>
          <w:sz w:val="28"/>
          <w:szCs w:val="28"/>
        </w:rPr>
        <w:t xml:space="preserve">г. </w:t>
      </w:r>
      <w:r w:rsidRPr="00386EEE">
        <w:rPr>
          <w:sz w:val="28"/>
          <w:szCs w:val="28"/>
        </w:rPr>
        <w:t>№</w:t>
      </w:r>
      <w:r w:rsidR="00751854">
        <w:rPr>
          <w:sz w:val="28"/>
          <w:szCs w:val="28"/>
        </w:rPr>
        <w:t xml:space="preserve"> 956 </w:t>
      </w:r>
      <w:r>
        <w:rPr>
          <w:sz w:val="28"/>
          <w:szCs w:val="28"/>
        </w:rPr>
        <w:t>"Об утверждении перечня муниципальных программ</w:t>
      </w:r>
      <w:r w:rsidRPr="00386EEE">
        <w:rPr>
          <w:sz w:val="28"/>
          <w:szCs w:val="28"/>
        </w:rPr>
        <w:t xml:space="preserve"> 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>"</w:t>
      </w:r>
      <w:r w:rsidRPr="00386EEE">
        <w:rPr>
          <w:sz w:val="28"/>
          <w:szCs w:val="28"/>
        </w:rPr>
        <w:t xml:space="preserve"> 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046B91" w:rsidRDefault="00046B91" w:rsidP="00046B91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Утвердить муниципальную программу </w:t>
      </w:r>
      <w:r w:rsidR="008A47D2">
        <w:rPr>
          <w:sz w:val="28"/>
          <w:szCs w:val="28"/>
        </w:rPr>
        <w:t>"Развитие культуры</w:t>
      </w:r>
      <w:r w:rsidRPr="0028636D">
        <w:rPr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в 2021-2023 годах</w:t>
      </w:r>
      <w:r>
        <w:rPr>
          <w:sz w:val="28"/>
          <w:szCs w:val="28"/>
        </w:rPr>
        <w:t xml:space="preserve">. </w:t>
      </w:r>
      <w:r w:rsidRPr="00386EEE">
        <w:rPr>
          <w:sz w:val="28"/>
          <w:szCs w:val="28"/>
        </w:rPr>
        <w:t>Прилагается.</w:t>
      </w:r>
    </w:p>
    <w:p w:rsidR="00046B91" w:rsidRDefault="00046B91" w:rsidP="00046B91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86EE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1.2021 г.</w:t>
      </w:r>
    </w:p>
    <w:p w:rsidR="00046B91" w:rsidRDefault="00046B91" w:rsidP="00046B9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7401">
        <w:rPr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</w:t>
      </w:r>
      <w:r w:rsidRPr="00F37401">
        <w:rPr>
          <w:sz w:val="28"/>
          <w:szCs w:val="28"/>
        </w:rPr>
        <w:lastRenderedPageBreak/>
        <w:t>Омутнинского городского поселения и на официальном сайте администрации Омутнинского городского поселения.</w:t>
      </w:r>
    </w:p>
    <w:p w:rsidR="00046B91" w:rsidRPr="00386EEE" w:rsidRDefault="00046B91" w:rsidP="00046B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386EEE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46B91" w:rsidRPr="00960DFA" w:rsidRDefault="00046B91" w:rsidP="00046B91">
      <w:pPr>
        <w:spacing w:line="360" w:lineRule="auto"/>
        <w:jc w:val="both"/>
        <w:rPr>
          <w:sz w:val="26"/>
          <w:szCs w:val="26"/>
        </w:rPr>
      </w:pPr>
    </w:p>
    <w:p w:rsidR="00046B91" w:rsidRPr="00A617C9" w:rsidRDefault="00046B91" w:rsidP="00046B91">
      <w:pPr>
        <w:spacing w:line="360" w:lineRule="auto"/>
        <w:jc w:val="both"/>
        <w:rPr>
          <w:sz w:val="28"/>
          <w:szCs w:val="28"/>
        </w:rPr>
      </w:pPr>
      <w:r w:rsidRPr="00A617C9">
        <w:rPr>
          <w:sz w:val="28"/>
          <w:szCs w:val="28"/>
        </w:rPr>
        <w:t xml:space="preserve">Глава администрации </w:t>
      </w: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</w:t>
      </w:r>
      <w:r w:rsidRPr="00A617C9">
        <w:rPr>
          <w:sz w:val="28"/>
          <w:szCs w:val="28"/>
        </w:rPr>
        <w:t xml:space="preserve">поселения                                 </w:t>
      </w:r>
      <w:r>
        <w:rPr>
          <w:sz w:val="28"/>
          <w:szCs w:val="28"/>
        </w:rPr>
        <w:t xml:space="preserve">           </w:t>
      </w:r>
      <w:r w:rsidRPr="00A617C9">
        <w:rPr>
          <w:sz w:val="28"/>
          <w:szCs w:val="28"/>
        </w:rPr>
        <w:t>И.В.Шаталов</w:t>
      </w: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Подготовле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Pr="00D46AC4">
        <w:rPr>
          <w:sz w:val="28"/>
          <w:szCs w:val="28"/>
        </w:rPr>
        <w:t xml:space="preserve">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D46AC4">
        <w:rPr>
          <w:sz w:val="28"/>
          <w:szCs w:val="28"/>
        </w:rPr>
        <w:t xml:space="preserve"> администрации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 xml:space="preserve">Омутнинского городского  поселения        __________ </w:t>
      </w:r>
      <w:r>
        <w:rPr>
          <w:sz w:val="28"/>
          <w:szCs w:val="28"/>
        </w:rPr>
        <w:t>К.А. Запольских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Согласова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D46AC4">
        <w:rPr>
          <w:sz w:val="28"/>
          <w:szCs w:val="28"/>
        </w:rPr>
        <w:t xml:space="preserve"> юридическим отделом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городского  поселения                                __________  Е.Б.Волкова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За</w:t>
      </w:r>
      <w:r>
        <w:rPr>
          <w:sz w:val="28"/>
          <w:szCs w:val="28"/>
        </w:rPr>
        <w:t>ведующий финансово-экономическим</w:t>
      </w:r>
    </w:p>
    <w:p w:rsidR="00046B91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ом, главный бухгалтер</w:t>
      </w: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городского поселения                                __________</w:t>
      </w:r>
      <w:r w:rsidRPr="00D46AC4">
        <w:rPr>
          <w:sz w:val="28"/>
          <w:szCs w:val="28"/>
        </w:rPr>
        <w:tab/>
        <w:t xml:space="preserve">Е.В.Арасланова </w:t>
      </w:r>
    </w:p>
    <w:p w:rsidR="00046B91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046B91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1854" w:rsidRDefault="00751854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1854" w:rsidRDefault="00751854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1854" w:rsidRDefault="00751854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1854" w:rsidRDefault="00751854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1854" w:rsidRDefault="00751854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1854" w:rsidRDefault="00751854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1854" w:rsidRDefault="00751854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</w:p>
    <w:p w:rsidR="00046B91" w:rsidRPr="00D34746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муниципального образования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Омутнинское городское поселение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Омутнинского района 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Кировской области                                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от __________№ ____    </w:t>
      </w:r>
    </w:p>
    <w:p w:rsidR="00046B91" w:rsidRPr="0074632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Pr="001A7EC3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культуры </w:t>
      </w:r>
      <w:r w:rsidRPr="00A617C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Омутнинское городское поселение Омутнинского района Кировской области" </w:t>
      </w:r>
    </w:p>
    <w:p w:rsidR="00046B91" w:rsidRPr="00A617C9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7C9">
        <w:rPr>
          <w:rFonts w:ascii="Times New Roman" w:hAnsi="Times New Roman" w:cs="Times New Roman"/>
          <w:b/>
          <w:sz w:val="28"/>
          <w:szCs w:val="28"/>
        </w:rPr>
        <w:t>в 2021-2023 годах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6B91" w:rsidRPr="00665E35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54" w:rsidRDefault="00751854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Омутнинск</w:t>
      </w:r>
    </w:p>
    <w:p w:rsidR="00751854" w:rsidRDefault="00751854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t>"Ра</w:t>
      </w:r>
      <w:r>
        <w:rPr>
          <w:rFonts w:ascii="Times New Roman" w:hAnsi="Times New Roman" w:cs="Times New Roman"/>
          <w:b/>
          <w:sz w:val="28"/>
          <w:szCs w:val="28"/>
        </w:rPr>
        <w:t>звитие культуры</w:t>
      </w:r>
      <w:r w:rsidRPr="00046B91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t>в 2021-2023 годах</w:t>
      </w:r>
    </w:p>
    <w:p w:rsidR="00046B91" w:rsidRPr="00046B91" w:rsidRDefault="00046B91" w:rsidP="00046B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6B91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</w:p>
    <w:p w:rsidR="00046B91" w:rsidRPr="000F1F61" w:rsidRDefault="00046B91" w:rsidP="00046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529"/>
      </w:tblGrid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F37401" w:rsidRDefault="00046B91" w:rsidP="00465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культуры </w:t>
            </w:r>
            <w:r w:rsidRPr="00F3740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 Омутнинского района Кировской области" в 2021-2023 годах</w:t>
            </w:r>
          </w:p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0F1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4E1932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Омутнинский муниципальный район Кировской области (далее по тексту - Управление культуры Омутнинского района)</w:t>
            </w:r>
          </w:p>
        </w:tc>
      </w:tr>
      <w:tr w:rsidR="00046B91" w:rsidRPr="000F1F61" w:rsidTr="00465B81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4E1932" w:rsidP="00465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Омутнинского района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46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сферы культуры</w:t>
            </w:r>
          </w:p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D7" w:rsidRDefault="00E70ED7" w:rsidP="007657F6">
            <w:pPr>
              <w:tabs>
                <w:tab w:val="left" w:pos="25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B87523">
              <w:rPr>
                <w:color w:val="000000"/>
                <w:sz w:val="24"/>
                <w:szCs w:val="24"/>
              </w:rPr>
              <w:t xml:space="preserve"> Организация библиотечного обслуживания на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70ED7" w:rsidRDefault="00E70ED7" w:rsidP="007657F6">
            <w:pPr>
              <w:tabs>
                <w:tab w:val="left" w:pos="25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</w:t>
            </w:r>
            <w:r w:rsidRPr="00B87523">
              <w:rPr>
                <w:color w:val="000000"/>
                <w:sz w:val="24"/>
                <w:szCs w:val="24"/>
              </w:rPr>
              <w:t>омплектование и обеспечение сохранности библиотечных фондов библиотек по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46B91" w:rsidRPr="00E70ED7" w:rsidRDefault="00046B91" w:rsidP="00E70ED7">
            <w:pPr>
              <w:tabs>
                <w:tab w:val="left" w:pos="252"/>
              </w:tabs>
              <w:jc w:val="both"/>
              <w:rPr>
                <w:color w:val="000000"/>
                <w:sz w:val="24"/>
                <w:szCs w:val="24"/>
              </w:rPr>
            </w:pPr>
            <w:r w:rsidRPr="000F1F61">
              <w:rPr>
                <w:bCs/>
                <w:sz w:val="24"/>
                <w:szCs w:val="24"/>
              </w:rPr>
              <w:t xml:space="preserve">- </w:t>
            </w:r>
            <w:r w:rsidR="00B87523" w:rsidRPr="00B87523">
              <w:rPr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 на территории Омутнинского городского поселения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Default="00927C4B" w:rsidP="00927C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34DD" w:rsidRPr="00814B4D">
              <w:rPr>
                <w:rFonts w:ascii="Times New Roman" w:hAnsi="Times New Roman"/>
                <w:sz w:val="24"/>
                <w:szCs w:val="24"/>
              </w:rPr>
              <w:t>овышение качества услуг, предоставляемых населению учреждениями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4B" w:rsidRDefault="00927C4B" w:rsidP="00927C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03F3">
              <w:rPr>
                <w:rFonts w:ascii="Times New Roman" w:hAnsi="Times New Roman"/>
                <w:sz w:val="24"/>
                <w:szCs w:val="24"/>
              </w:rPr>
              <w:t>Создание условий для творческой самореализации жителей городского поселения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046B91" w:rsidRPr="000F1F61" w:rsidTr="00465B81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465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9662A9" w:rsidRDefault="00046B91" w:rsidP="00465B81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FC3245">
              <w:rPr>
                <w:color w:val="000000"/>
                <w:kern w:val="36"/>
                <w:sz w:val="24"/>
                <w:szCs w:val="24"/>
              </w:rPr>
              <w:t xml:space="preserve">7254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 xml:space="preserve">тыс. руб., в том числе по годам реализации: </w:t>
            </w:r>
          </w:p>
          <w:p w:rsidR="007657F6" w:rsidRDefault="00046B91" w:rsidP="00465B81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2021 – </w:t>
            </w:r>
            <w:r w:rsidR="00FC3245">
              <w:rPr>
                <w:color w:val="000000"/>
                <w:kern w:val="36"/>
                <w:sz w:val="24"/>
                <w:szCs w:val="24"/>
              </w:rPr>
              <w:t xml:space="preserve">2418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>тыс. руб.</w:t>
            </w:r>
          </w:p>
          <w:p w:rsidR="00046B91" w:rsidRPr="009662A9" w:rsidRDefault="00046B91" w:rsidP="00465B81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2022 – </w:t>
            </w:r>
            <w:r w:rsidR="00FC3245">
              <w:rPr>
                <w:color w:val="000000"/>
                <w:kern w:val="36"/>
                <w:sz w:val="24"/>
                <w:szCs w:val="24"/>
              </w:rPr>
              <w:t xml:space="preserve">2418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>тыс. руб.</w:t>
            </w:r>
          </w:p>
          <w:p w:rsidR="00046B91" w:rsidRPr="009662A9" w:rsidRDefault="00046B91" w:rsidP="00465B81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2023 – </w:t>
            </w:r>
            <w:r w:rsidR="00FC3245">
              <w:rPr>
                <w:color w:val="000000"/>
                <w:kern w:val="36"/>
                <w:sz w:val="24"/>
                <w:szCs w:val="24"/>
              </w:rPr>
              <w:t xml:space="preserve">2418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>тыс. руб.</w:t>
            </w:r>
          </w:p>
          <w:p w:rsidR="00046B91" w:rsidRPr="00D46AC4" w:rsidRDefault="00046B91" w:rsidP="007657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2A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Финансирование программы осуществляется за счет бюджета Омутнинского городского поселения</w:t>
            </w:r>
          </w:p>
        </w:tc>
      </w:tr>
    </w:tbl>
    <w:p w:rsidR="00046B91" w:rsidRPr="00F37401" w:rsidRDefault="00046B91" w:rsidP="00046B9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51854" w:rsidRDefault="00751854" w:rsidP="007657F6">
      <w:pPr>
        <w:jc w:val="center"/>
        <w:rPr>
          <w:b/>
          <w:sz w:val="28"/>
          <w:szCs w:val="28"/>
        </w:rPr>
      </w:pPr>
    </w:p>
    <w:p w:rsidR="004E1932" w:rsidRDefault="004E1932" w:rsidP="007657F6">
      <w:pPr>
        <w:jc w:val="center"/>
        <w:rPr>
          <w:b/>
          <w:sz w:val="28"/>
          <w:szCs w:val="28"/>
        </w:rPr>
      </w:pPr>
    </w:p>
    <w:p w:rsidR="007657F6" w:rsidRDefault="007657F6" w:rsidP="007657F6">
      <w:pPr>
        <w:jc w:val="center"/>
        <w:rPr>
          <w:b/>
          <w:sz w:val="28"/>
          <w:szCs w:val="28"/>
        </w:rPr>
      </w:pPr>
      <w:r w:rsidRPr="007657F6">
        <w:rPr>
          <w:b/>
          <w:sz w:val="28"/>
          <w:szCs w:val="28"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9F28C3" w:rsidRDefault="009F28C3" w:rsidP="007657F6">
      <w:pPr>
        <w:jc w:val="center"/>
        <w:rPr>
          <w:b/>
          <w:sz w:val="28"/>
          <w:szCs w:val="28"/>
        </w:rPr>
      </w:pPr>
    </w:p>
    <w:p w:rsidR="00D034DD" w:rsidRDefault="00D034DD" w:rsidP="00751854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В современном обществе культура играет основополагающую роль в развитии и самореализации личности</w:t>
      </w:r>
      <w:r w:rsidR="005E3CD6">
        <w:rPr>
          <w:rFonts w:ascii="Times New Roman" w:hAnsi="Times New Roman"/>
          <w:spacing w:val="4"/>
          <w:sz w:val="28"/>
          <w:szCs w:val="28"/>
        </w:rPr>
        <w:t>, сохранении национальной самобытности народов, утверждении их достоинства, приобщении граждан к созданию и сохранению культурных ценностей.</w:t>
      </w:r>
    </w:p>
    <w:p w:rsidR="00D034DD" w:rsidRDefault="00D034DD" w:rsidP="00751854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D034DD">
        <w:rPr>
          <w:rFonts w:ascii="Times New Roman" w:hAnsi="Times New Roman"/>
          <w:spacing w:val="4"/>
          <w:sz w:val="28"/>
          <w:szCs w:val="28"/>
        </w:rPr>
        <w:t>Знание своей культуры и участие в культурной деятельности закладывает в человеке базовые нравственные ориентиры: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034DD">
        <w:rPr>
          <w:rFonts w:ascii="Times New Roman" w:hAnsi="Times New Roman"/>
          <w:spacing w:val="4"/>
          <w:sz w:val="28"/>
          <w:szCs w:val="28"/>
        </w:rPr>
        <w:t>уважение к истории и традициям, духовным основам наших народов, а также позволяет раскрыть таланты, дарования и способности каждого человека.</w:t>
      </w:r>
    </w:p>
    <w:p w:rsidR="005E3CD6" w:rsidRDefault="005E3CD6" w:rsidP="00751854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В настоящее время на территории Омутнинского городского поселения действуют 7 учреждений культуры, осуществляющих культурно-досуговую, библиотечную деятельность и организацию дополнительного образования детей, в т.ч.:</w:t>
      </w:r>
    </w:p>
    <w:p w:rsidR="005E3CD6" w:rsidRDefault="005E3CD6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5E3CD6">
        <w:rPr>
          <w:sz w:val="28"/>
          <w:szCs w:val="28"/>
        </w:rPr>
        <w:t>−    2 учреждения кул</w:t>
      </w:r>
      <w:r>
        <w:rPr>
          <w:sz w:val="28"/>
          <w:szCs w:val="28"/>
        </w:rPr>
        <w:t xml:space="preserve">ьтурно – </w:t>
      </w:r>
      <w:proofErr w:type="spellStart"/>
      <w:r>
        <w:rPr>
          <w:sz w:val="28"/>
          <w:szCs w:val="28"/>
        </w:rPr>
        <w:t>досугового</w:t>
      </w:r>
      <w:proofErr w:type="spellEnd"/>
      <w:r>
        <w:rPr>
          <w:sz w:val="28"/>
          <w:szCs w:val="28"/>
        </w:rPr>
        <w:t xml:space="preserve"> типа: МБУК "</w:t>
      </w:r>
      <w:r w:rsidRPr="005E3CD6">
        <w:rPr>
          <w:sz w:val="28"/>
          <w:szCs w:val="28"/>
        </w:rPr>
        <w:t>Ц</w:t>
      </w:r>
      <w:r>
        <w:rPr>
          <w:sz w:val="28"/>
          <w:szCs w:val="28"/>
        </w:rPr>
        <w:t>ентрализованная клубная система"</w:t>
      </w:r>
      <w:r w:rsidRPr="005E3CD6">
        <w:rPr>
          <w:sz w:val="28"/>
          <w:szCs w:val="28"/>
        </w:rPr>
        <w:t xml:space="preserve"> Омутнин</w:t>
      </w:r>
      <w:r>
        <w:rPr>
          <w:sz w:val="28"/>
          <w:szCs w:val="28"/>
        </w:rPr>
        <w:t>ского района: Дворец культуры  "Металлург"</w:t>
      </w:r>
      <w:r w:rsidRPr="005E3CD6">
        <w:rPr>
          <w:sz w:val="28"/>
          <w:szCs w:val="28"/>
        </w:rPr>
        <w:t xml:space="preserve"> и </w:t>
      </w:r>
      <w:proofErr w:type="spellStart"/>
      <w:r w:rsidRPr="005E3CD6">
        <w:rPr>
          <w:sz w:val="28"/>
          <w:szCs w:val="28"/>
        </w:rPr>
        <w:t>Песчанский</w:t>
      </w:r>
      <w:proofErr w:type="spellEnd"/>
      <w:r w:rsidRPr="005E3CD6">
        <w:rPr>
          <w:sz w:val="28"/>
          <w:szCs w:val="28"/>
        </w:rPr>
        <w:t xml:space="preserve"> Дом культуры</w:t>
      </w:r>
      <w:r>
        <w:rPr>
          <w:sz w:val="28"/>
          <w:szCs w:val="28"/>
        </w:rPr>
        <w:t>;</w:t>
      </w:r>
    </w:p>
    <w:p w:rsidR="005E3CD6" w:rsidRDefault="005E3CD6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5E3CD6">
        <w:rPr>
          <w:sz w:val="28"/>
          <w:szCs w:val="28"/>
        </w:rPr>
        <w:t>−    4 библиотеки: Центральная библиотека им. А.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ейнова</w:t>
      </w:r>
      <w:proofErr w:type="spellEnd"/>
      <w:r>
        <w:rPr>
          <w:sz w:val="28"/>
          <w:szCs w:val="28"/>
        </w:rPr>
        <w:t>, Детская библиотека "Маяк" и Библиотека "Отечество"</w:t>
      </w:r>
      <w:r w:rsidRPr="005E3CD6">
        <w:rPr>
          <w:sz w:val="28"/>
          <w:szCs w:val="28"/>
        </w:rPr>
        <w:t xml:space="preserve">, </w:t>
      </w:r>
      <w:proofErr w:type="spellStart"/>
      <w:r w:rsidRPr="005E3CD6">
        <w:rPr>
          <w:sz w:val="28"/>
          <w:szCs w:val="28"/>
        </w:rPr>
        <w:t>Песчанская</w:t>
      </w:r>
      <w:proofErr w:type="spellEnd"/>
      <w:r w:rsidRPr="005E3CD6">
        <w:rPr>
          <w:sz w:val="28"/>
          <w:szCs w:val="28"/>
        </w:rPr>
        <w:t xml:space="preserve"> сельская библиотека</w:t>
      </w:r>
      <w:r>
        <w:rPr>
          <w:sz w:val="28"/>
          <w:szCs w:val="28"/>
        </w:rPr>
        <w:t>;</w:t>
      </w:r>
    </w:p>
    <w:p w:rsidR="005E3CD6" w:rsidRPr="005E3CD6" w:rsidRDefault="005E3CD6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5E3CD6">
        <w:rPr>
          <w:sz w:val="28"/>
          <w:szCs w:val="28"/>
        </w:rPr>
        <w:t>−    1 муниципальное бюджетное учреждение дополнительного образования Детская школа искусств г. Омутнинска (МБУ ДО ДШИ  г. Омутнинска).</w:t>
      </w:r>
    </w:p>
    <w:p w:rsidR="005E3CD6" w:rsidRDefault="005E3CD6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E3CD6">
        <w:rPr>
          <w:sz w:val="28"/>
          <w:szCs w:val="28"/>
        </w:rPr>
        <w:t>В 2019 году</w:t>
      </w:r>
      <w:r>
        <w:rPr>
          <w:sz w:val="28"/>
          <w:szCs w:val="28"/>
        </w:rPr>
        <w:t xml:space="preserve"> в учреждениях культуры Омутнинского городского поселения прошло 1834 мероприятия. Количество посетителей составило 191495 человек.</w:t>
      </w:r>
    </w:p>
    <w:p w:rsidR="00E52512" w:rsidRDefault="00E52512" w:rsidP="00E5251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512">
        <w:rPr>
          <w:rFonts w:ascii="Times New Roman" w:hAnsi="Times New Roman"/>
          <w:sz w:val="28"/>
          <w:szCs w:val="28"/>
        </w:rPr>
        <w:t xml:space="preserve">Основная задача сферы культуры – создание и развитие системы учреждений культуры, отвечающих современным требованиям, т.к. в современных условиях успешное функционирование отрасли зависит от </w:t>
      </w:r>
      <w:r w:rsidRPr="00E52512">
        <w:rPr>
          <w:rFonts w:ascii="Times New Roman" w:hAnsi="Times New Roman"/>
          <w:sz w:val="28"/>
          <w:szCs w:val="28"/>
        </w:rPr>
        <w:lastRenderedPageBreak/>
        <w:t>развития ее инфраструктуры, материально-технической базы, являющихся основными факторами создания условий для творческого развития населения, организации культурного и интеллектуального досуга.</w:t>
      </w:r>
    </w:p>
    <w:p w:rsidR="007814FC" w:rsidRDefault="00E52512" w:rsidP="00E5251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7814F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я</w:t>
      </w:r>
      <w:r w:rsidR="007814F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7814FC">
        <w:rPr>
          <w:rFonts w:ascii="Times New Roman" w:hAnsi="Times New Roman"/>
          <w:sz w:val="28"/>
          <w:szCs w:val="28"/>
        </w:rPr>
        <w:t xml:space="preserve"> существует ряд проблем:</w:t>
      </w:r>
    </w:p>
    <w:p w:rsidR="007814FC" w:rsidRDefault="007814FC" w:rsidP="00E5251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-техническая база, требующая модернизации;</w:t>
      </w:r>
    </w:p>
    <w:p w:rsidR="007814FC" w:rsidRDefault="007814FC" w:rsidP="00E5251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ая обновляемость библиотечного фонда;</w:t>
      </w:r>
    </w:p>
    <w:p w:rsidR="00E52512" w:rsidRDefault="005F149F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сутствие капитального ремонта в Центральной библиотеке им. А.Л. </w:t>
      </w:r>
      <w:proofErr w:type="spellStart"/>
      <w:r>
        <w:rPr>
          <w:sz w:val="28"/>
          <w:szCs w:val="28"/>
        </w:rPr>
        <w:t>Алейнова</w:t>
      </w:r>
      <w:proofErr w:type="spellEnd"/>
      <w:r>
        <w:rPr>
          <w:sz w:val="28"/>
          <w:szCs w:val="28"/>
        </w:rPr>
        <w:t xml:space="preserve">, зрительном зале </w:t>
      </w:r>
      <w:proofErr w:type="spellStart"/>
      <w:r>
        <w:rPr>
          <w:sz w:val="28"/>
          <w:szCs w:val="28"/>
        </w:rPr>
        <w:t>Песчанского</w:t>
      </w:r>
      <w:proofErr w:type="spellEnd"/>
      <w:r>
        <w:rPr>
          <w:sz w:val="28"/>
          <w:szCs w:val="28"/>
        </w:rPr>
        <w:t xml:space="preserve"> дома культуры.</w:t>
      </w:r>
    </w:p>
    <w:p w:rsidR="007F3490" w:rsidRDefault="007F3490" w:rsidP="005E3CD6">
      <w:pPr>
        <w:pStyle w:val="msobodytextmrcssattr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муниципальной программы будет способствовать решению имеющихся проблем и дальнейшему развитию сферы культуры.</w:t>
      </w:r>
    </w:p>
    <w:p w:rsidR="008E2B35" w:rsidRDefault="00B25104" w:rsidP="009F28C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F28C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осуществляется </w:t>
      </w:r>
      <w:r w:rsidR="009F28C3" w:rsidRPr="0085270B">
        <w:rPr>
          <w:rFonts w:ascii="Times New Roman" w:hAnsi="Times New Roman" w:cs="Times New Roman"/>
          <w:sz w:val="28"/>
          <w:szCs w:val="28"/>
        </w:rPr>
        <w:t xml:space="preserve">путем заключения </w:t>
      </w:r>
      <w:r w:rsidR="009F28C3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9F28C3" w:rsidRPr="0085270B">
        <w:rPr>
          <w:rFonts w:ascii="Times New Roman" w:hAnsi="Times New Roman" w:cs="Times New Roman"/>
          <w:sz w:val="28"/>
          <w:szCs w:val="28"/>
        </w:rPr>
        <w:t xml:space="preserve">соглашения с администрацией муниципального образования Омутнинский муниципальный район Кировской области </w:t>
      </w:r>
      <w:r w:rsidR="009F28C3">
        <w:rPr>
          <w:rFonts w:ascii="Times New Roman" w:hAnsi="Times New Roman" w:cs="Times New Roman"/>
          <w:sz w:val="28"/>
          <w:szCs w:val="28"/>
        </w:rPr>
        <w:t xml:space="preserve">и Управлением культуры Омутнинского района </w:t>
      </w:r>
      <w:r w:rsidR="009F28C3" w:rsidRPr="0085270B">
        <w:rPr>
          <w:rFonts w:ascii="Times New Roman" w:hAnsi="Times New Roman" w:cs="Times New Roman"/>
          <w:sz w:val="28"/>
          <w:szCs w:val="28"/>
        </w:rPr>
        <w:t>"О передаче осуществления части полномочий по решению вопросов местного значения</w:t>
      </w:r>
      <w:r w:rsidR="009F28C3">
        <w:rPr>
          <w:rFonts w:ascii="Times New Roman" w:hAnsi="Times New Roman" w:cs="Times New Roman"/>
          <w:sz w:val="28"/>
          <w:szCs w:val="28"/>
        </w:rPr>
        <w:t>" (далее - Соглашение)</w:t>
      </w:r>
      <w:r w:rsidR="009F28C3" w:rsidRPr="0085270B">
        <w:rPr>
          <w:rFonts w:ascii="Times New Roman" w:hAnsi="Times New Roman" w:cs="Times New Roman"/>
          <w:sz w:val="28"/>
          <w:szCs w:val="28"/>
        </w:rPr>
        <w:t>.</w:t>
      </w:r>
    </w:p>
    <w:p w:rsidR="00C6047E" w:rsidRPr="007657F6" w:rsidRDefault="00C6047E" w:rsidP="009F28C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56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администрация Омутнинского городского поселения руководствуется</w:t>
      </w:r>
      <w:r>
        <w:rPr>
          <w:sz w:val="28"/>
          <w:szCs w:val="28"/>
        </w:rPr>
        <w:t xml:space="preserve"> </w:t>
      </w:r>
      <w:r w:rsidRPr="00A16256">
        <w:rPr>
          <w:rFonts w:ascii="Times New Roman" w:hAnsi="Times New Roman"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Законом РФ от 09.10.1992 г. № 3612-1 "Основы законодательства Российской Федерации о культуре", Постановлением Правительства Кировской области от 30.12.2019 № 746-П "Об утверждении государственной программы Кировской области "Развитие культуры".</w:t>
      </w:r>
    </w:p>
    <w:p w:rsidR="007657F6" w:rsidRDefault="00046B91" w:rsidP="007657F6">
      <w:pPr>
        <w:jc w:val="center"/>
        <w:rPr>
          <w:b/>
          <w:sz w:val="28"/>
          <w:szCs w:val="28"/>
        </w:rPr>
      </w:pPr>
      <w:r w:rsidRPr="007657F6">
        <w:rPr>
          <w:sz w:val="28"/>
          <w:szCs w:val="28"/>
        </w:rPr>
        <w:t xml:space="preserve"> </w:t>
      </w:r>
      <w:r w:rsidR="007657F6" w:rsidRPr="007657F6">
        <w:rPr>
          <w:b/>
          <w:sz w:val="28"/>
          <w:szCs w:val="28"/>
        </w:rPr>
        <w:t>2. Цели, задачи и сроки реализации муниципальной программы</w:t>
      </w:r>
    </w:p>
    <w:p w:rsidR="00FC3245" w:rsidRDefault="00FC3245" w:rsidP="007657F6">
      <w:pPr>
        <w:jc w:val="center"/>
        <w:rPr>
          <w:b/>
          <w:sz w:val="28"/>
          <w:szCs w:val="28"/>
        </w:rPr>
      </w:pPr>
    </w:p>
    <w:p w:rsidR="00FC3245" w:rsidRDefault="00FC3245" w:rsidP="00FC32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</w:t>
      </w:r>
      <w:r w:rsidRPr="00FC324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является с</w:t>
      </w:r>
      <w:r w:rsidRPr="00FC3245">
        <w:rPr>
          <w:sz w:val="28"/>
          <w:szCs w:val="28"/>
        </w:rPr>
        <w:t>оздание благоприятных условий для устойчивого развития сферы культуры</w:t>
      </w:r>
      <w:r>
        <w:rPr>
          <w:sz w:val="28"/>
          <w:szCs w:val="28"/>
        </w:rPr>
        <w:t>.</w:t>
      </w:r>
    </w:p>
    <w:p w:rsidR="00FC3245" w:rsidRPr="00FC3245" w:rsidRDefault="00FC3245" w:rsidP="00FC324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Для достижения данной цели должны быть решены следующие задачи:</w:t>
      </w:r>
    </w:p>
    <w:p w:rsidR="00FA3A25" w:rsidRDefault="00FC3245" w:rsidP="00A15E37">
      <w:pPr>
        <w:tabs>
          <w:tab w:val="left" w:pos="25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A15E37">
        <w:rPr>
          <w:bCs/>
          <w:sz w:val="28"/>
          <w:szCs w:val="28"/>
        </w:rPr>
        <w:tab/>
      </w:r>
      <w:r w:rsidRPr="00FC3245">
        <w:rPr>
          <w:bCs/>
          <w:sz w:val="28"/>
          <w:szCs w:val="28"/>
        </w:rPr>
        <w:t xml:space="preserve">- </w:t>
      </w:r>
      <w:r w:rsidR="00FA3A25">
        <w:rPr>
          <w:color w:val="000000"/>
          <w:sz w:val="28"/>
          <w:szCs w:val="28"/>
        </w:rPr>
        <w:t>о</w:t>
      </w:r>
      <w:r w:rsidR="00FA3A25" w:rsidRPr="00FC3245">
        <w:rPr>
          <w:color w:val="000000"/>
          <w:sz w:val="28"/>
          <w:szCs w:val="28"/>
        </w:rPr>
        <w:t>рганизация библиотечного обслуживания населения</w:t>
      </w:r>
      <w:r w:rsidR="00FA3A25">
        <w:rPr>
          <w:color w:val="000000"/>
          <w:sz w:val="28"/>
          <w:szCs w:val="28"/>
        </w:rPr>
        <w:t>;</w:t>
      </w:r>
    </w:p>
    <w:p w:rsidR="00FA3A25" w:rsidRDefault="00FA3A25" w:rsidP="00A15E37">
      <w:pPr>
        <w:tabs>
          <w:tab w:val="left" w:pos="25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- </w:t>
      </w:r>
      <w:r w:rsidRPr="00FC3245">
        <w:rPr>
          <w:color w:val="000000"/>
          <w:sz w:val="28"/>
          <w:szCs w:val="28"/>
        </w:rPr>
        <w:t>комплектование и обеспечение сохранности библиотечных фондов библиотек поселения</w:t>
      </w:r>
      <w:r>
        <w:rPr>
          <w:color w:val="000000"/>
          <w:sz w:val="28"/>
          <w:szCs w:val="28"/>
        </w:rPr>
        <w:t>;</w:t>
      </w:r>
    </w:p>
    <w:p w:rsidR="00046B91" w:rsidRDefault="00FA3A25" w:rsidP="00751854">
      <w:pPr>
        <w:tabs>
          <w:tab w:val="left" w:pos="25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- </w:t>
      </w:r>
      <w:r w:rsidR="00A15E37">
        <w:rPr>
          <w:color w:val="000000"/>
          <w:sz w:val="28"/>
          <w:szCs w:val="28"/>
        </w:rPr>
        <w:t>с</w:t>
      </w:r>
      <w:r w:rsidR="00FC3245" w:rsidRPr="00FC3245">
        <w:rPr>
          <w:color w:val="000000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 на территории Ом</w:t>
      </w:r>
      <w:r>
        <w:rPr>
          <w:color w:val="000000"/>
          <w:sz w:val="28"/>
          <w:szCs w:val="28"/>
        </w:rPr>
        <w:t>утнинского городского поселения.</w:t>
      </w:r>
    </w:p>
    <w:p w:rsidR="00751854" w:rsidRPr="004E1932" w:rsidRDefault="00627C44" w:rsidP="004E19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C6B82">
        <w:rPr>
          <w:sz w:val="28"/>
          <w:szCs w:val="28"/>
        </w:rPr>
        <w:t>Сроки реализации муниципальной программы - 2021-2023 годы, разделения на этапы не требуется.</w:t>
      </w:r>
    </w:p>
    <w:p w:rsidR="007657F6" w:rsidRPr="007657F6" w:rsidRDefault="007657F6" w:rsidP="007657F6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7657F6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297FBD" w:rsidRDefault="00297FBD"/>
    <w:p w:rsidR="00627C44" w:rsidRDefault="00627C44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7549">
        <w:rPr>
          <w:sz w:val="28"/>
          <w:szCs w:val="28"/>
        </w:rPr>
        <w:t>Реализация муниципальной программы не предусматривает выделения подпрограмм.</w:t>
      </w:r>
    </w:p>
    <w:p w:rsidR="00627C44" w:rsidRDefault="00627C44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чень программных мероприятий муниципальной программы включает в себя:</w:t>
      </w:r>
    </w:p>
    <w:p w:rsidR="00627C44" w:rsidRDefault="00627C44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32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627C44">
        <w:rPr>
          <w:color w:val="000000"/>
          <w:sz w:val="28"/>
          <w:szCs w:val="28"/>
        </w:rPr>
        <w:t>создание условий для проведения культурных мероприятий ж</w:t>
      </w:r>
      <w:r>
        <w:rPr>
          <w:color w:val="000000"/>
          <w:sz w:val="28"/>
          <w:szCs w:val="28"/>
        </w:rPr>
        <w:t xml:space="preserve">ителям </w:t>
      </w:r>
      <w:r w:rsidR="00C51681">
        <w:rPr>
          <w:color w:val="000000"/>
          <w:sz w:val="28"/>
          <w:szCs w:val="28"/>
        </w:rPr>
        <w:t>городского поселения (в д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летенё</w:t>
      </w:r>
      <w:r w:rsidRPr="00627C44">
        <w:rPr>
          <w:color w:val="000000"/>
          <w:sz w:val="28"/>
          <w:szCs w:val="28"/>
        </w:rPr>
        <w:t>вская</w:t>
      </w:r>
      <w:proofErr w:type="spellEnd"/>
      <w:r w:rsidRPr="00627C44">
        <w:rPr>
          <w:color w:val="000000"/>
          <w:sz w:val="28"/>
          <w:szCs w:val="28"/>
        </w:rPr>
        <w:t>)</w:t>
      </w:r>
      <w:r w:rsidR="00C51681">
        <w:rPr>
          <w:color w:val="000000"/>
          <w:sz w:val="28"/>
          <w:szCs w:val="28"/>
        </w:rPr>
        <w:t>;</w:t>
      </w:r>
    </w:p>
    <w:p w:rsidR="00C51681" w:rsidRDefault="003B32A3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="00C51681">
        <w:rPr>
          <w:color w:val="000000"/>
          <w:sz w:val="28"/>
          <w:szCs w:val="28"/>
        </w:rPr>
        <w:t xml:space="preserve">) создание условий </w:t>
      </w:r>
      <w:r w:rsidR="00C51681" w:rsidRPr="00C51681">
        <w:rPr>
          <w:color w:val="000000"/>
          <w:sz w:val="28"/>
          <w:szCs w:val="28"/>
        </w:rPr>
        <w:t>для проведения праздничных культурно-развлекательных мероприятий</w:t>
      </w:r>
      <w:r w:rsidR="00C51681">
        <w:rPr>
          <w:color w:val="000000"/>
          <w:sz w:val="28"/>
          <w:szCs w:val="28"/>
        </w:rPr>
        <w:t xml:space="preserve"> жителям городского поселения;</w:t>
      </w:r>
    </w:p>
    <w:p w:rsidR="003B32A3" w:rsidRDefault="003B32A3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 w:rsidRPr="00627C44">
        <w:rPr>
          <w:color w:val="000000"/>
          <w:sz w:val="28"/>
          <w:szCs w:val="28"/>
        </w:rPr>
        <w:t xml:space="preserve">создание условий для организации досуга и обеспечения жителей </w:t>
      </w:r>
      <w:r>
        <w:rPr>
          <w:color w:val="000000"/>
          <w:sz w:val="28"/>
          <w:szCs w:val="28"/>
        </w:rPr>
        <w:t xml:space="preserve">городского </w:t>
      </w:r>
      <w:r w:rsidRPr="00627C44">
        <w:rPr>
          <w:color w:val="000000"/>
          <w:sz w:val="28"/>
          <w:szCs w:val="28"/>
        </w:rPr>
        <w:t>поселения услугами организации культуры</w:t>
      </w:r>
      <w:r>
        <w:rPr>
          <w:color w:val="000000"/>
          <w:sz w:val="28"/>
          <w:szCs w:val="28"/>
        </w:rPr>
        <w:t>;</w:t>
      </w:r>
    </w:p>
    <w:p w:rsidR="00C51681" w:rsidRPr="00C51681" w:rsidRDefault="00C51681" w:rsidP="00627C44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4) </w:t>
      </w:r>
      <w:r w:rsidR="003B32A3">
        <w:rPr>
          <w:color w:val="000000"/>
          <w:sz w:val="28"/>
          <w:szCs w:val="28"/>
        </w:rPr>
        <w:t>к</w:t>
      </w:r>
      <w:r w:rsidRPr="00C51681">
        <w:rPr>
          <w:color w:val="000000"/>
          <w:sz w:val="28"/>
          <w:szCs w:val="28"/>
        </w:rPr>
        <w:t>омплектование библиотечных фондов библиотек городского поселения;</w:t>
      </w:r>
    </w:p>
    <w:p w:rsidR="007657F6" w:rsidRPr="004E1932" w:rsidRDefault="00C51681" w:rsidP="004E1932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bCs/>
          <w:color w:val="000000"/>
          <w:sz w:val="28"/>
          <w:szCs w:val="28"/>
        </w:rPr>
      </w:pPr>
      <w:r w:rsidRPr="00C51681">
        <w:rPr>
          <w:color w:val="000000"/>
          <w:sz w:val="28"/>
          <w:szCs w:val="28"/>
        </w:rPr>
        <w:tab/>
      </w:r>
      <w:r w:rsidRPr="00C51681">
        <w:rPr>
          <w:color w:val="000000"/>
          <w:sz w:val="28"/>
          <w:szCs w:val="28"/>
        </w:rPr>
        <w:tab/>
        <w:t xml:space="preserve">5) </w:t>
      </w:r>
      <w:r w:rsidR="003B32A3">
        <w:rPr>
          <w:color w:val="000000"/>
          <w:sz w:val="28"/>
          <w:szCs w:val="28"/>
        </w:rPr>
        <w:t>с</w:t>
      </w:r>
      <w:r w:rsidRPr="00C51681">
        <w:rPr>
          <w:color w:val="000000"/>
          <w:sz w:val="28"/>
          <w:szCs w:val="28"/>
        </w:rPr>
        <w:t xml:space="preserve">оздание условий для библиотечного обслуживания населения (библиотека д. </w:t>
      </w:r>
      <w:proofErr w:type="spellStart"/>
      <w:r w:rsidRPr="00C51681">
        <w:rPr>
          <w:color w:val="000000"/>
          <w:sz w:val="28"/>
          <w:szCs w:val="28"/>
        </w:rPr>
        <w:t>Плетенёвская</w:t>
      </w:r>
      <w:proofErr w:type="spellEnd"/>
      <w:r w:rsidRPr="00C5168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657F6" w:rsidRPr="007657F6" w:rsidRDefault="007657F6" w:rsidP="007657F6">
      <w:pPr>
        <w:widowControl w:val="0"/>
        <w:ind w:left="40" w:firstLine="862"/>
        <w:jc w:val="center"/>
        <w:rPr>
          <w:b/>
          <w:color w:val="000000"/>
          <w:sz w:val="28"/>
          <w:szCs w:val="28"/>
        </w:rPr>
      </w:pPr>
      <w:r w:rsidRPr="007657F6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7657F6" w:rsidRPr="007657F6" w:rsidRDefault="007657F6" w:rsidP="007657F6">
      <w:pPr>
        <w:widowControl w:val="0"/>
        <w:ind w:left="40" w:firstLine="860"/>
        <w:jc w:val="center"/>
        <w:rPr>
          <w:b/>
          <w:color w:val="000000"/>
          <w:sz w:val="28"/>
          <w:szCs w:val="28"/>
        </w:rPr>
      </w:pPr>
    </w:p>
    <w:p w:rsidR="007657F6" w:rsidRPr="007657F6" w:rsidRDefault="007657F6" w:rsidP="007657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7F6">
        <w:rPr>
          <w:sz w:val="28"/>
          <w:szCs w:val="28"/>
        </w:rPr>
        <w:t>Реализация муниципальной программы осуществляется за счет средств бюд</w:t>
      </w:r>
      <w:r>
        <w:rPr>
          <w:sz w:val="28"/>
          <w:szCs w:val="28"/>
        </w:rPr>
        <w:t xml:space="preserve">жета городского поселения путем передачи осуществления части полномочий по решению вопросов местного значения </w:t>
      </w:r>
      <w:r w:rsidRPr="009F28C3">
        <w:rPr>
          <w:sz w:val="28"/>
          <w:szCs w:val="28"/>
        </w:rPr>
        <w:t xml:space="preserve">в сфере </w:t>
      </w:r>
      <w:r w:rsidR="00FC324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="00FC3245">
        <w:rPr>
          <w:sz w:val="28"/>
          <w:szCs w:val="28"/>
        </w:rPr>
        <w:t>- У</w:t>
      </w:r>
      <w:r>
        <w:rPr>
          <w:sz w:val="28"/>
          <w:szCs w:val="28"/>
        </w:rPr>
        <w:t>правлению культуры Омутнинского района.</w:t>
      </w:r>
      <w:r w:rsidRPr="00867549">
        <w:rPr>
          <w:sz w:val="28"/>
          <w:szCs w:val="28"/>
        </w:rPr>
        <w:t xml:space="preserve"> </w:t>
      </w:r>
    </w:p>
    <w:p w:rsidR="007657F6" w:rsidRPr="007657F6" w:rsidRDefault="007657F6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sz w:val="28"/>
          <w:szCs w:val="28"/>
        </w:rPr>
        <w:tab/>
      </w:r>
      <w:r w:rsidRPr="007657F6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 w:rsidR="00FC3245">
        <w:rPr>
          <w:color w:val="000000"/>
          <w:kern w:val="36"/>
          <w:sz w:val="28"/>
          <w:szCs w:val="28"/>
        </w:rPr>
        <w:t xml:space="preserve">7254,000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7657F6" w:rsidRPr="007657F6" w:rsidRDefault="007657F6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lastRenderedPageBreak/>
        <w:t xml:space="preserve">2021 – </w:t>
      </w:r>
      <w:r w:rsidR="00FC3245"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657F6" w:rsidRPr="007657F6" w:rsidRDefault="007657F6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2 – </w:t>
      </w:r>
      <w:r w:rsidR="00FC3245"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657F6" w:rsidRPr="007657F6" w:rsidRDefault="007657F6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3 – </w:t>
      </w:r>
      <w:r w:rsidR="00FC3245"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51854" w:rsidRPr="004E1932" w:rsidRDefault="007657F6" w:rsidP="004E19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ab/>
        <w:t>Ресурсное обеспечение муниципальной программы представлено в Приложении № 1</w:t>
      </w:r>
      <w:r>
        <w:rPr>
          <w:color w:val="000000"/>
          <w:kern w:val="36"/>
          <w:sz w:val="28"/>
          <w:szCs w:val="28"/>
        </w:rPr>
        <w:t>.</w:t>
      </w:r>
    </w:p>
    <w:p w:rsidR="007657F6" w:rsidRDefault="007657F6" w:rsidP="007657F6">
      <w:pPr>
        <w:jc w:val="center"/>
        <w:rPr>
          <w:b/>
          <w:color w:val="000000"/>
          <w:kern w:val="36"/>
          <w:sz w:val="28"/>
          <w:szCs w:val="28"/>
        </w:rPr>
      </w:pPr>
      <w:r w:rsidRPr="007657F6">
        <w:rPr>
          <w:b/>
          <w:color w:val="000000"/>
          <w:kern w:val="36"/>
          <w:sz w:val="28"/>
          <w:szCs w:val="28"/>
        </w:rPr>
        <w:t>5. Описание ожидаемых результатов реализации муниципальной программы</w:t>
      </w:r>
    </w:p>
    <w:p w:rsidR="00927C4B" w:rsidRDefault="00927C4B" w:rsidP="007657F6">
      <w:pPr>
        <w:jc w:val="center"/>
        <w:rPr>
          <w:b/>
          <w:color w:val="000000"/>
          <w:kern w:val="36"/>
          <w:sz w:val="28"/>
          <w:szCs w:val="28"/>
        </w:rPr>
      </w:pPr>
    </w:p>
    <w:p w:rsidR="00775FD3" w:rsidRDefault="00775FD3" w:rsidP="00775FD3">
      <w:pPr>
        <w:pStyle w:val="a7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5FD3">
        <w:rPr>
          <w:rFonts w:ascii="Times New Roman" w:hAnsi="Times New Roman"/>
          <w:sz w:val="28"/>
          <w:szCs w:val="28"/>
        </w:rPr>
        <w:t>Конечным результатом реализации муниципальной программы является создание и сохранение благоприятных условий для устойчивого развития сферы культуры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.</w:t>
      </w:r>
    </w:p>
    <w:p w:rsidR="008E2B35" w:rsidRPr="00775FD3" w:rsidRDefault="008E2B35" w:rsidP="00751854">
      <w:pPr>
        <w:pStyle w:val="a7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будет способствовать:</w:t>
      </w:r>
    </w:p>
    <w:p w:rsidR="008E2B35" w:rsidRPr="008E2B35" w:rsidRDefault="00775FD3" w:rsidP="0075185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</w:r>
      <w:r w:rsidR="008E2B35">
        <w:rPr>
          <w:rFonts w:ascii="Times New Roman" w:hAnsi="Times New Roman"/>
          <w:sz w:val="28"/>
          <w:szCs w:val="28"/>
        </w:rPr>
        <w:t>- п</w:t>
      </w:r>
      <w:r w:rsidR="008E2B35" w:rsidRPr="008E2B35">
        <w:rPr>
          <w:rFonts w:ascii="Times New Roman" w:hAnsi="Times New Roman"/>
          <w:sz w:val="28"/>
          <w:szCs w:val="28"/>
        </w:rPr>
        <w:t>овышение качества услуг, предоставляемых населению учреждениями культуры;</w:t>
      </w:r>
    </w:p>
    <w:p w:rsidR="00927C4B" w:rsidRDefault="008E2B35" w:rsidP="0075185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Pr="008E2B3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8E2B35">
        <w:rPr>
          <w:sz w:val="28"/>
          <w:szCs w:val="28"/>
        </w:rPr>
        <w:t>оздание условий для творческой самореализации жителей городского поселения</w:t>
      </w:r>
      <w:r>
        <w:rPr>
          <w:sz w:val="28"/>
          <w:szCs w:val="28"/>
        </w:rPr>
        <w:t>.</w:t>
      </w:r>
    </w:p>
    <w:p w:rsidR="00927C4B" w:rsidRPr="008E2B35" w:rsidRDefault="00927C4B" w:rsidP="007518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597"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 2.</w:t>
      </w:r>
    </w:p>
    <w:p w:rsidR="007657F6" w:rsidRPr="007657F6" w:rsidRDefault="007657F6" w:rsidP="007657F6">
      <w:pPr>
        <w:jc w:val="center"/>
        <w:rPr>
          <w:b/>
          <w:color w:val="000000"/>
          <w:kern w:val="36"/>
          <w:sz w:val="28"/>
          <w:szCs w:val="28"/>
        </w:rPr>
      </w:pPr>
    </w:p>
    <w:p w:rsidR="007657F6" w:rsidRPr="007657F6" w:rsidRDefault="007657F6" w:rsidP="007657F6">
      <w:pPr>
        <w:jc w:val="center"/>
        <w:rPr>
          <w:b/>
          <w:sz w:val="28"/>
          <w:szCs w:val="28"/>
        </w:rPr>
      </w:pPr>
      <w:r w:rsidRPr="007657F6">
        <w:rPr>
          <w:b/>
          <w:sz w:val="28"/>
          <w:szCs w:val="28"/>
        </w:rPr>
        <w:t xml:space="preserve">6. Описание системы управления реализацией </w:t>
      </w:r>
    </w:p>
    <w:p w:rsidR="007657F6" w:rsidRPr="007657F6" w:rsidRDefault="007657F6" w:rsidP="007657F6">
      <w:pPr>
        <w:jc w:val="center"/>
        <w:rPr>
          <w:b/>
          <w:sz w:val="28"/>
          <w:szCs w:val="28"/>
        </w:rPr>
      </w:pPr>
      <w:r w:rsidRPr="007657F6">
        <w:rPr>
          <w:b/>
          <w:sz w:val="28"/>
          <w:szCs w:val="28"/>
        </w:rPr>
        <w:t>муниципальной программы</w:t>
      </w:r>
    </w:p>
    <w:p w:rsidR="007657F6" w:rsidRPr="007657F6" w:rsidRDefault="007657F6" w:rsidP="007657F6">
      <w:pPr>
        <w:jc w:val="center"/>
        <w:rPr>
          <w:b/>
          <w:sz w:val="28"/>
          <w:szCs w:val="28"/>
        </w:rPr>
      </w:pPr>
    </w:p>
    <w:p w:rsidR="007657F6" w:rsidRPr="007657F6" w:rsidRDefault="007657F6" w:rsidP="007657F6">
      <w:pPr>
        <w:spacing w:line="360" w:lineRule="auto"/>
        <w:jc w:val="both"/>
        <w:rPr>
          <w:spacing w:val="-1"/>
          <w:sz w:val="28"/>
          <w:szCs w:val="28"/>
        </w:rPr>
      </w:pPr>
      <w:r w:rsidRPr="007657F6">
        <w:rPr>
          <w:spacing w:val="-1"/>
          <w:sz w:val="28"/>
          <w:szCs w:val="28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7657F6" w:rsidRPr="007657F6" w:rsidRDefault="007657F6" w:rsidP="007657F6">
      <w:pPr>
        <w:spacing w:line="360" w:lineRule="auto"/>
        <w:jc w:val="both"/>
        <w:rPr>
          <w:sz w:val="28"/>
          <w:szCs w:val="28"/>
        </w:rPr>
      </w:pPr>
      <w:r w:rsidRPr="007657F6">
        <w:rPr>
          <w:spacing w:val="-1"/>
          <w:sz w:val="28"/>
          <w:szCs w:val="28"/>
        </w:rPr>
        <w:tab/>
        <w:t>В целях повышения эффективности реализации муниципальной</w:t>
      </w:r>
      <w:r w:rsidRPr="007657F6">
        <w:rPr>
          <w:spacing w:val="-1"/>
          <w:sz w:val="28"/>
          <w:szCs w:val="28"/>
        </w:rPr>
        <w:br/>
      </w:r>
      <w:r w:rsidRPr="007657F6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7657F6" w:rsidRPr="007657F6" w:rsidRDefault="007657F6" w:rsidP="007657F6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7657F6">
        <w:rPr>
          <w:spacing w:val="-3"/>
          <w:sz w:val="28"/>
          <w:szCs w:val="28"/>
        </w:rPr>
        <w:t xml:space="preserve">Ответственный исполнитель программы представляет в финансово-экономический отдел </w:t>
      </w:r>
      <w:r w:rsidRPr="007657F6">
        <w:rPr>
          <w:sz w:val="28"/>
          <w:szCs w:val="28"/>
        </w:rPr>
        <w:t xml:space="preserve">администрации Омутнинского городского поселения </w:t>
      </w:r>
      <w:r w:rsidRPr="007657F6">
        <w:rPr>
          <w:sz w:val="28"/>
          <w:szCs w:val="28"/>
        </w:rPr>
        <w:lastRenderedPageBreak/>
        <w:t>результаты мониторинга исполнения программных мероприятий плана реализации муниципальной программы за полугодие и за</w:t>
      </w:r>
      <w:r w:rsidRPr="007657F6">
        <w:rPr>
          <w:sz w:val="28"/>
          <w:szCs w:val="28"/>
        </w:rPr>
        <w:br/>
        <w:t>девять месяцев до 15 числа месяца, следующего за отчетным кварталом</w:t>
      </w:r>
      <w:r w:rsidRPr="007657F6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Pr="007657F6">
        <w:rPr>
          <w:sz w:val="28"/>
          <w:szCs w:val="28"/>
        </w:rPr>
        <w:br/>
      </w:r>
      <w:r w:rsidRPr="007657F6">
        <w:rPr>
          <w:spacing w:val="-1"/>
          <w:sz w:val="28"/>
          <w:szCs w:val="28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</w:t>
      </w:r>
      <w:r w:rsidR="00751854">
        <w:rPr>
          <w:spacing w:val="-1"/>
          <w:sz w:val="28"/>
          <w:szCs w:val="28"/>
        </w:rPr>
        <w:t>одского поселения от 04.12.2020 г. № 949</w:t>
      </w:r>
      <w:r w:rsidRPr="007657F6">
        <w:rPr>
          <w:spacing w:val="-1"/>
          <w:sz w:val="28"/>
          <w:szCs w:val="28"/>
        </w:rPr>
        <w:t>.</w:t>
      </w:r>
    </w:p>
    <w:p w:rsidR="007657F6" w:rsidRPr="007657F6" w:rsidRDefault="007657F6" w:rsidP="007657F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657F6">
        <w:rPr>
          <w:sz w:val="28"/>
          <w:szCs w:val="28"/>
        </w:rPr>
        <w:tab/>
        <w:t xml:space="preserve">Годовой отчет </w:t>
      </w:r>
      <w:r w:rsidRPr="007657F6">
        <w:rPr>
          <w:spacing w:val="-3"/>
          <w:sz w:val="28"/>
          <w:szCs w:val="28"/>
        </w:rPr>
        <w:t>о ходе реализации муниципальной</w:t>
      </w:r>
      <w:r w:rsidRPr="007657F6">
        <w:rPr>
          <w:spacing w:val="-3"/>
          <w:sz w:val="28"/>
          <w:szCs w:val="28"/>
        </w:rPr>
        <w:br/>
      </w:r>
      <w:r w:rsidRPr="007657F6">
        <w:rPr>
          <w:sz w:val="28"/>
          <w:szCs w:val="28"/>
        </w:rPr>
        <w:t xml:space="preserve">программы подготавливается ответственным </w:t>
      </w:r>
      <w:r w:rsidRPr="007657F6">
        <w:rPr>
          <w:spacing w:val="-1"/>
          <w:sz w:val="28"/>
          <w:szCs w:val="28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7657F6">
        <w:rPr>
          <w:sz w:val="28"/>
          <w:szCs w:val="28"/>
        </w:rPr>
        <w:t>экономический отдел администрации Омутнинского городского поселения.</w:t>
      </w:r>
    </w:p>
    <w:p w:rsidR="007657F6" w:rsidRPr="007657F6" w:rsidRDefault="007657F6" w:rsidP="007657F6">
      <w:pPr>
        <w:spacing w:line="360" w:lineRule="auto"/>
        <w:ind w:firstLine="708"/>
        <w:jc w:val="both"/>
        <w:rPr>
          <w:sz w:val="28"/>
          <w:szCs w:val="28"/>
        </w:rPr>
      </w:pPr>
      <w:r w:rsidRPr="007657F6">
        <w:rPr>
          <w:sz w:val="28"/>
          <w:szCs w:val="28"/>
        </w:rPr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7657F6" w:rsidRPr="007657F6" w:rsidRDefault="007657F6" w:rsidP="007657F6">
      <w:pPr>
        <w:spacing w:line="360" w:lineRule="auto"/>
        <w:ind w:firstLine="708"/>
        <w:jc w:val="both"/>
        <w:rPr>
          <w:sz w:val="28"/>
          <w:szCs w:val="28"/>
        </w:rPr>
      </w:pPr>
      <w:r w:rsidRPr="007657F6">
        <w:rPr>
          <w:sz w:val="28"/>
          <w:szCs w:val="28"/>
        </w:rPr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7657F6" w:rsidRPr="007657F6" w:rsidRDefault="007657F6" w:rsidP="007657F6">
      <w:pPr>
        <w:ind w:left="-142"/>
        <w:jc w:val="both"/>
        <w:rPr>
          <w:sz w:val="28"/>
          <w:szCs w:val="28"/>
        </w:rPr>
      </w:pPr>
      <w:r w:rsidRPr="007657F6">
        <w:rPr>
          <w:sz w:val="28"/>
          <w:szCs w:val="28"/>
        </w:rPr>
        <w:tab/>
      </w:r>
      <w:r w:rsidRPr="007657F6">
        <w:rPr>
          <w:sz w:val="28"/>
          <w:szCs w:val="28"/>
        </w:rPr>
        <w:tab/>
        <w:t>При  реализации  муниципальной  программы  могут возникнуть  следующие  группы  рисков:</w:t>
      </w:r>
    </w:p>
    <w:p w:rsidR="007657F6" w:rsidRPr="007657F6" w:rsidRDefault="007657F6" w:rsidP="007657F6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7657F6" w:rsidRPr="007657F6" w:rsidTr="00465B81">
        <w:tc>
          <w:tcPr>
            <w:tcW w:w="4361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103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7657F6" w:rsidRPr="007657F6" w:rsidTr="00465B81">
        <w:tc>
          <w:tcPr>
            <w:tcW w:w="4361" w:type="dxa"/>
          </w:tcPr>
          <w:p w:rsidR="007657F6" w:rsidRPr="007657F6" w:rsidRDefault="007657F6" w:rsidP="00465B81">
            <w:pPr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7657F6" w:rsidRPr="007657F6" w:rsidTr="00465B81">
        <w:tc>
          <w:tcPr>
            <w:tcW w:w="4361" w:type="dxa"/>
          </w:tcPr>
          <w:p w:rsidR="007657F6" w:rsidRPr="007657F6" w:rsidRDefault="007657F6" w:rsidP="00465B81">
            <w:pPr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 xml:space="preserve">Недостаточное финансирование </w:t>
            </w:r>
            <w:r w:rsidRPr="007657F6">
              <w:rPr>
                <w:sz w:val="28"/>
                <w:szCs w:val="28"/>
              </w:rPr>
              <w:lastRenderedPageBreak/>
              <w:t>мероприятий муниципальной программы</w:t>
            </w:r>
          </w:p>
        </w:tc>
        <w:tc>
          <w:tcPr>
            <w:tcW w:w="5103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lastRenderedPageBreak/>
              <w:t xml:space="preserve">Определение  приоритетов  для  </w:t>
            </w:r>
            <w:r w:rsidRPr="007657F6">
              <w:rPr>
                <w:sz w:val="28"/>
                <w:szCs w:val="28"/>
              </w:rPr>
              <w:lastRenderedPageBreak/>
              <w:t>первоочередного  финансирования согласно статьи 1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7657F6" w:rsidRPr="007657F6" w:rsidTr="00465B81">
        <w:tc>
          <w:tcPr>
            <w:tcW w:w="4361" w:type="dxa"/>
          </w:tcPr>
          <w:p w:rsidR="007657F6" w:rsidRPr="007657F6" w:rsidRDefault="007657F6" w:rsidP="00465B81">
            <w:pPr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lastRenderedPageBreak/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7657F6" w:rsidRPr="007657F6" w:rsidRDefault="007657F6" w:rsidP="00465B81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7657F6" w:rsidRPr="007657F6" w:rsidRDefault="007657F6" w:rsidP="007657F6">
      <w:pPr>
        <w:widowControl w:val="0"/>
        <w:tabs>
          <w:tab w:val="left" w:pos="7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7657F6" w:rsidRPr="007657F6" w:rsidRDefault="007657F6" w:rsidP="007657F6">
      <w:pPr>
        <w:spacing w:line="480" w:lineRule="auto"/>
        <w:jc w:val="both"/>
        <w:rPr>
          <w:color w:val="000000"/>
          <w:kern w:val="36"/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  <w:sectPr w:rsidR="007657F6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7F6" w:rsidRPr="00F457CC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культуры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РЕСУРСНОЕ ОБЕСПЕЧЕНИЕ </w:t>
      </w: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>реализации муниципальной программы</w:t>
      </w:r>
    </w:p>
    <w:p w:rsidR="007657F6" w:rsidRP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 xml:space="preserve">"Развитие культуры в муниципальном образовании Омутнинское городское поселение Омутнинского района Кировской области" 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>в 2021-2023 годах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81"/>
        <w:gridCol w:w="2485"/>
        <w:gridCol w:w="2140"/>
        <w:gridCol w:w="1672"/>
        <w:gridCol w:w="2187"/>
        <w:gridCol w:w="2302"/>
        <w:gridCol w:w="1893"/>
        <w:gridCol w:w="1560"/>
      </w:tblGrid>
      <w:tr w:rsidR="007657F6" w:rsidRPr="00153E77" w:rsidTr="007657F6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7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8" w:type="pct"/>
            <w:vMerge w:val="restart"/>
          </w:tcPr>
          <w:p w:rsidR="007657F6" w:rsidRPr="004E4CEC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98" w:type="pct"/>
            <w:gridSpan w:val="4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7657F6" w:rsidRPr="00153E77" w:rsidTr="007657F6">
        <w:trPr>
          <w:trHeight w:val="483"/>
          <w:tblCellSpacing w:w="5" w:type="nil"/>
        </w:trPr>
        <w:tc>
          <w:tcPr>
            <w:tcW w:w="163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2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30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7657F6" w:rsidRPr="00C660C4" w:rsidTr="007657F6">
        <w:trPr>
          <w:trHeight w:val="36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0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87523" w:rsidRPr="003165ED" w:rsidTr="007657F6">
        <w:trPr>
          <w:trHeight w:val="36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B87523" w:rsidRPr="00153E77" w:rsidRDefault="00B87523" w:rsidP="007657F6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Развитие культуры в муниципальном образовании Омутнинское городское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 Омутнинского района Кировской области" в 2021-2023 годах</w:t>
            </w:r>
          </w:p>
        </w:tc>
        <w:tc>
          <w:tcPr>
            <w:tcW w:w="727" w:type="pct"/>
            <w:vMerge w:val="restart"/>
          </w:tcPr>
          <w:p w:rsidR="00B87523" w:rsidRPr="007657F6" w:rsidRDefault="00B87523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Администрация</w:t>
            </w:r>
            <w:r w:rsidRPr="007657F6">
              <w:rPr>
                <w:color w:val="000000"/>
                <w:kern w:val="36"/>
                <w:sz w:val="22"/>
                <w:szCs w:val="22"/>
              </w:rPr>
              <w:t xml:space="preserve"> Омутнинского городского поселения</w:t>
            </w: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54,000</w:t>
            </w:r>
          </w:p>
        </w:tc>
      </w:tr>
      <w:tr w:rsidR="00B87523" w:rsidRPr="00F07A99" w:rsidTr="007657F6">
        <w:trPr>
          <w:trHeight w:val="448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F07A99" w:rsidTr="007657F6">
        <w:trPr>
          <w:trHeight w:val="27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3165ED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54,000</w:t>
            </w:r>
          </w:p>
        </w:tc>
      </w:tr>
      <w:tr w:rsidR="00B87523" w:rsidRPr="00BF6D85" w:rsidTr="007657F6">
        <w:trPr>
          <w:trHeight w:val="336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B87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87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ание условий для проведения культурных ме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ятий жителям </w:t>
            </w:r>
            <w:r w:rsidR="00F1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я (в д</w:t>
            </w:r>
            <w:r w:rsidRPr="00B87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87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етенёвская</w:t>
            </w:r>
            <w:proofErr w:type="spellEnd"/>
            <w:r w:rsidRPr="00B87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9,000</w:t>
            </w:r>
          </w:p>
        </w:tc>
      </w:tr>
      <w:tr w:rsidR="00B87523" w:rsidRPr="00BF6D85" w:rsidTr="007657F6">
        <w:trPr>
          <w:trHeight w:val="41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8752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</w:tcPr>
          <w:p w:rsidR="00B87523" w:rsidRPr="00BF6D85" w:rsidRDefault="00B8752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</w:tcPr>
          <w:p w:rsidR="00B87523" w:rsidRPr="00BF6D85" w:rsidRDefault="00B8752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</w:tcPr>
          <w:p w:rsidR="00B87523" w:rsidRPr="00BF6D85" w:rsidRDefault="00B8752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7523" w:rsidRPr="00BF6D85" w:rsidTr="007657F6">
        <w:trPr>
          <w:trHeight w:val="36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8752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</w:tcPr>
          <w:p w:rsidR="00B87523" w:rsidRPr="00BF6D85" w:rsidRDefault="00B8752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</w:tcPr>
          <w:p w:rsidR="00B87523" w:rsidRPr="00BF6D85" w:rsidRDefault="00B8752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</w:tcPr>
          <w:p w:rsidR="00B87523" w:rsidRPr="00BF6D85" w:rsidRDefault="00B8752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7523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9,000</w:t>
            </w:r>
          </w:p>
        </w:tc>
      </w:tr>
      <w:tr w:rsidR="00B87523" w:rsidRPr="00BF6D85" w:rsidTr="002B6EAF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условий для </w:t>
            </w:r>
            <w:r w:rsidRPr="00B87523">
              <w:rPr>
                <w:color w:val="000000"/>
                <w:sz w:val="22"/>
                <w:szCs w:val="22"/>
              </w:rPr>
              <w:t>проведения праздничных культурно-развлекательных мероприятий</w:t>
            </w:r>
            <w:r>
              <w:rPr>
                <w:color w:val="000000"/>
                <w:sz w:val="22"/>
                <w:szCs w:val="22"/>
              </w:rPr>
              <w:t xml:space="preserve"> жителям городского 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B87523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87523">
              <w:rPr>
                <w:color w:val="000000"/>
                <w:sz w:val="22"/>
                <w:szCs w:val="22"/>
              </w:rPr>
              <w:t xml:space="preserve">оздание условий для проведения культурных мероприятий жителям </w:t>
            </w:r>
            <w:r>
              <w:rPr>
                <w:color w:val="000000"/>
                <w:sz w:val="22"/>
                <w:szCs w:val="22"/>
              </w:rPr>
              <w:t xml:space="preserve">городского </w:t>
            </w:r>
            <w:r w:rsidRPr="00B87523"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B87523">
              <w:rPr>
                <w:color w:val="000000"/>
                <w:sz w:val="22"/>
                <w:szCs w:val="22"/>
              </w:rPr>
              <w:t>омплектование библиотечных фондов библиотек городского поселения</w:t>
            </w:r>
            <w:r w:rsidR="003055D9">
              <w:rPr>
                <w:color w:val="000000"/>
                <w:sz w:val="22"/>
                <w:szCs w:val="22"/>
              </w:rPr>
              <w:t xml:space="preserve"> (подписка на периодические издания)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87523">
              <w:rPr>
                <w:color w:val="000000"/>
                <w:sz w:val="22"/>
                <w:szCs w:val="22"/>
              </w:rPr>
              <w:t xml:space="preserve">оздание условий для библиотечного обслуживания </w:t>
            </w:r>
            <w:r>
              <w:rPr>
                <w:color w:val="000000"/>
                <w:sz w:val="22"/>
                <w:szCs w:val="22"/>
              </w:rPr>
              <w:t xml:space="preserve">населения (библиотека д. </w:t>
            </w:r>
            <w:proofErr w:type="spellStart"/>
            <w:r>
              <w:rPr>
                <w:color w:val="000000"/>
                <w:sz w:val="22"/>
                <w:szCs w:val="22"/>
              </w:rPr>
              <w:t>Плетенё</w:t>
            </w:r>
            <w:r w:rsidRPr="00B87523">
              <w:rPr>
                <w:color w:val="000000"/>
                <w:sz w:val="22"/>
                <w:szCs w:val="22"/>
              </w:rPr>
              <w:t>вская</w:t>
            </w:r>
            <w:proofErr w:type="spellEnd"/>
            <w:r w:rsidRPr="00B8752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000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523" w:rsidRPr="00BF6D85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000</w:t>
            </w:r>
          </w:p>
        </w:tc>
      </w:tr>
    </w:tbl>
    <w:p w:rsidR="002B6EAF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2B6EAF" w:rsidRDefault="00F142D6" w:rsidP="00F14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57F6" w:rsidRPr="00F457CC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657F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культуры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Default="007657F6" w:rsidP="007657F6">
      <w:pPr>
        <w:jc w:val="both"/>
        <w:rPr>
          <w:b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Сведения о показателях эффективности реализации </w:t>
      </w:r>
    </w:p>
    <w:p w:rsidR="007657F6" w:rsidRDefault="007657F6" w:rsidP="007657F6">
      <w:pPr>
        <w:jc w:val="center"/>
        <w:rPr>
          <w:b/>
        </w:rPr>
      </w:pPr>
      <w:r w:rsidRPr="007657F6">
        <w:rPr>
          <w:b/>
          <w:sz w:val="24"/>
          <w:szCs w:val="24"/>
        </w:rPr>
        <w:t>муниципальной программы</w:t>
      </w:r>
    </w:p>
    <w:p w:rsidR="007657F6" w:rsidRPr="00BF6D85" w:rsidRDefault="007657F6" w:rsidP="007657F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549"/>
        <w:gridCol w:w="1699"/>
        <w:gridCol w:w="2544"/>
        <w:gridCol w:w="2954"/>
        <w:gridCol w:w="2112"/>
        <w:gridCol w:w="2112"/>
      </w:tblGrid>
      <w:tr w:rsidR="007657F6" w:rsidRPr="009970DB" w:rsidTr="00B903F3">
        <w:trPr>
          <w:trHeight w:val="503"/>
        </w:trPr>
        <w:tc>
          <w:tcPr>
            <w:tcW w:w="816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2" w:type="dxa"/>
            <w:gridSpan w:val="4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7657F6" w:rsidRPr="009970DB" w:rsidTr="00B903F3">
        <w:trPr>
          <w:trHeight w:val="502"/>
        </w:trPr>
        <w:tc>
          <w:tcPr>
            <w:tcW w:w="816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7657F6" w:rsidRPr="009970DB" w:rsidTr="00B903F3">
        <w:tc>
          <w:tcPr>
            <w:tcW w:w="816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7657F6" w:rsidRPr="009970DB" w:rsidTr="00B903F3">
        <w:tc>
          <w:tcPr>
            <w:tcW w:w="816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</w:tcPr>
          <w:p w:rsidR="007657F6" w:rsidRPr="00775FD3" w:rsidRDefault="007657F6" w:rsidP="00465B81">
            <w:pPr>
              <w:widowControl w:val="0"/>
              <w:ind w:left="40"/>
              <w:jc w:val="both"/>
              <w:rPr>
                <w:color w:val="000000"/>
                <w:sz w:val="22"/>
                <w:szCs w:val="22"/>
              </w:rPr>
            </w:pPr>
            <w:r w:rsidRPr="00775FD3">
              <w:rPr>
                <w:color w:val="000000"/>
                <w:sz w:val="22"/>
                <w:szCs w:val="22"/>
              </w:rPr>
              <w:t>"Развитие культуры в муниципальном образовании Омутнинское городское поселение Омутнинского района Кировской области" в 2021-2023 годах</w:t>
            </w:r>
          </w:p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57F6" w:rsidRPr="009970DB" w:rsidTr="00B903F3">
        <w:tc>
          <w:tcPr>
            <w:tcW w:w="816" w:type="dxa"/>
          </w:tcPr>
          <w:p w:rsidR="007657F6" w:rsidRPr="008E2B35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8E2B3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49" w:type="dxa"/>
          </w:tcPr>
          <w:p w:rsidR="007657F6" w:rsidRPr="009B7E3D" w:rsidRDefault="00775FD3" w:rsidP="00775FD3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775FD3">
              <w:rPr>
                <w:bCs/>
                <w:sz w:val="22"/>
                <w:szCs w:val="22"/>
              </w:rPr>
              <w:t>Количество</w:t>
            </w:r>
            <w:r w:rsidR="006D5A2C">
              <w:rPr>
                <w:bCs/>
                <w:sz w:val="22"/>
                <w:szCs w:val="22"/>
              </w:rPr>
              <w:t xml:space="preserve"> проведённых </w:t>
            </w:r>
            <w:r w:rsidRPr="00B87523">
              <w:rPr>
                <w:color w:val="000000"/>
                <w:sz w:val="22"/>
                <w:szCs w:val="22"/>
              </w:rPr>
              <w:t>праздничных</w:t>
            </w:r>
            <w:r w:rsidR="004E1932">
              <w:rPr>
                <w:color w:val="000000"/>
                <w:sz w:val="22"/>
                <w:szCs w:val="22"/>
              </w:rPr>
              <w:t xml:space="preserve"> и </w:t>
            </w:r>
            <w:r w:rsidRPr="00B87523">
              <w:rPr>
                <w:color w:val="000000"/>
                <w:sz w:val="22"/>
                <w:szCs w:val="22"/>
              </w:rPr>
              <w:t>культурно-развлекательных мероприятий</w:t>
            </w:r>
          </w:p>
        </w:tc>
        <w:tc>
          <w:tcPr>
            <w:tcW w:w="1699" w:type="dxa"/>
          </w:tcPr>
          <w:p w:rsidR="007657F6" w:rsidRPr="00775FD3" w:rsidRDefault="00775FD3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775FD3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544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954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12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112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8E2B35" w:rsidRPr="009970DB" w:rsidTr="00B903F3">
        <w:tc>
          <w:tcPr>
            <w:tcW w:w="816" w:type="dxa"/>
          </w:tcPr>
          <w:p w:rsidR="008E2B35" w:rsidRPr="008E2B35" w:rsidRDefault="008E2B35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8E2B3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49" w:type="dxa"/>
          </w:tcPr>
          <w:p w:rsidR="008E2B35" w:rsidRPr="00775FD3" w:rsidRDefault="00AD070A" w:rsidP="00775FD3">
            <w:pPr>
              <w:tabs>
                <w:tab w:val="left" w:pos="35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сещений библиотек городского поселения</w:t>
            </w:r>
          </w:p>
        </w:tc>
        <w:tc>
          <w:tcPr>
            <w:tcW w:w="1699" w:type="dxa"/>
          </w:tcPr>
          <w:p w:rsidR="008E2B35" w:rsidRPr="00775FD3" w:rsidRDefault="00AD070A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44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401</w:t>
            </w:r>
          </w:p>
        </w:tc>
        <w:tc>
          <w:tcPr>
            <w:tcW w:w="2954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118</w:t>
            </w:r>
          </w:p>
        </w:tc>
        <w:tc>
          <w:tcPr>
            <w:tcW w:w="2112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430</w:t>
            </w:r>
          </w:p>
        </w:tc>
        <w:tc>
          <w:tcPr>
            <w:tcW w:w="2112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742</w:t>
            </w:r>
          </w:p>
        </w:tc>
      </w:tr>
    </w:tbl>
    <w:p w:rsidR="007657F6" w:rsidRDefault="007657F6" w:rsidP="007657F6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7657F6" w:rsidRPr="007657F6" w:rsidRDefault="007657F6">
      <w:pPr>
        <w:rPr>
          <w:sz w:val="24"/>
          <w:szCs w:val="24"/>
        </w:rPr>
      </w:pPr>
    </w:p>
    <w:sectPr w:rsidR="007657F6" w:rsidRPr="007657F6" w:rsidSect="007657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6B91"/>
    <w:rsid w:val="00046B91"/>
    <w:rsid w:val="000661F3"/>
    <w:rsid w:val="002340E4"/>
    <w:rsid w:val="00297FBD"/>
    <w:rsid w:val="002B6EAF"/>
    <w:rsid w:val="003055D9"/>
    <w:rsid w:val="003B302B"/>
    <w:rsid w:val="003B32A3"/>
    <w:rsid w:val="003D1B08"/>
    <w:rsid w:val="004E1932"/>
    <w:rsid w:val="005219C3"/>
    <w:rsid w:val="005B15C8"/>
    <w:rsid w:val="005E3CD6"/>
    <w:rsid w:val="005F149F"/>
    <w:rsid w:val="00627C44"/>
    <w:rsid w:val="006C658C"/>
    <w:rsid w:val="006D5A2C"/>
    <w:rsid w:val="006F011F"/>
    <w:rsid w:val="00751854"/>
    <w:rsid w:val="007657F6"/>
    <w:rsid w:val="00775FD3"/>
    <w:rsid w:val="007814FC"/>
    <w:rsid w:val="007E6B01"/>
    <w:rsid w:val="007F3490"/>
    <w:rsid w:val="008A47D2"/>
    <w:rsid w:val="008E2B35"/>
    <w:rsid w:val="00927C4B"/>
    <w:rsid w:val="009C6D52"/>
    <w:rsid w:val="009D72DB"/>
    <w:rsid w:val="009F28C3"/>
    <w:rsid w:val="00A15E37"/>
    <w:rsid w:val="00AD070A"/>
    <w:rsid w:val="00B25104"/>
    <w:rsid w:val="00B87523"/>
    <w:rsid w:val="00B903F3"/>
    <w:rsid w:val="00C102AC"/>
    <w:rsid w:val="00C51681"/>
    <w:rsid w:val="00C6047E"/>
    <w:rsid w:val="00C74995"/>
    <w:rsid w:val="00D034DD"/>
    <w:rsid w:val="00D8388C"/>
    <w:rsid w:val="00DF2BBC"/>
    <w:rsid w:val="00E518D7"/>
    <w:rsid w:val="00E52512"/>
    <w:rsid w:val="00E70ED7"/>
    <w:rsid w:val="00F142D6"/>
    <w:rsid w:val="00FA3A25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91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046B91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046B91"/>
    <w:rPr>
      <w:sz w:val="28"/>
    </w:rPr>
  </w:style>
  <w:style w:type="paragraph" w:styleId="a5">
    <w:name w:val="Title"/>
    <w:basedOn w:val="a"/>
    <w:next w:val="a"/>
    <w:link w:val="a6"/>
    <w:uiPriority w:val="10"/>
    <w:qFormat/>
    <w:rsid w:val="00046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46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046B9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B9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D034DD"/>
    <w:pPr>
      <w:ind w:left="0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034DD"/>
    <w:rPr>
      <w:rFonts w:ascii="Calibri" w:eastAsia="Calibri" w:hAnsi="Calibri" w:cs="Times New Roman"/>
    </w:rPr>
  </w:style>
  <w:style w:type="paragraph" w:customStyle="1" w:styleId="msobodytextmrcssattr">
    <w:name w:val="msobodytext_mr_css_attr"/>
    <w:basedOn w:val="a"/>
    <w:rsid w:val="005E3CD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51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A42-E39C-408B-A987-16BAEF5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11-04T11:23:00Z</dcterms:created>
  <dcterms:modified xsi:type="dcterms:W3CDTF">2020-12-16T05:50:00Z</dcterms:modified>
</cp:coreProperties>
</file>